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C54F6" w14:textId="77777777" w:rsidR="00384636" w:rsidRPr="004B2506" w:rsidRDefault="00C04EB8" w:rsidP="00384636">
      <w:pPr>
        <w:ind w:right="960"/>
      </w:pPr>
      <w:r w:rsidRPr="004B2506">
        <w:rPr>
          <w:rFonts w:hint="eastAsia"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E09E391" wp14:editId="4C6BF470">
            <wp:simplePos x="0" y="0"/>
            <wp:positionH relativeFrom="column">
              <wp:posOffset>2699929</wp:posOffset>
            </wp:positionH>
            <wp:positionV relativeFrom="paragraph">
              <wp:posOffset>43494</wp:posOffset>
            </wp:positionV>
            <wp:extent cx="800298" cy="860394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98" cy="86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3FC">
        <w:rPr>
          <w:rFonts w:hint="eastAsia"/>
        </w:rPr>
        <w:t>（様</w:t>
      </w:r>
      <w:r w:rsidR="00C943FC" w:rsidRPr="004B2506">
        <w:rPr>
          <w:rFonts w:hint="eastAsia"/>
        </w:rPr>
        <w:t>式第５</w:t>
      </w:r>
      <w:r w:rsidR="00384636" w:rsidRPr="004B2506">
        <w:rPr>
          <w:rFonts w:hint="eastAsia"/>
        </w:rPr>
        <w:t>号）</w:t>
      </w:r>
    </w:p>
    <w:p w14:paraId="7B7429BF" w14:textId="77777777" w:rsidR="008C27BB" w:rsidRPr="004B2506" w:rsidRDefault="00E255D9">
      <w:pPr>
        <w:jc w:val="right"/>
      </w:pPr>
      <w:r>
        <w:rPr>
          <w:rFonts w:hint="eastAsia"/>
          <w:u w:val="dotted"/>
        </w:rPr>
        <w:t>令和</w:t>
      </w:r>
      <w:r w:rsidR="007D2FB0">
        <w:rPr>
          <w:rFonts w:hint="eastAsia"/>
          <w:u w:val="dotted"/>
        </w:rPr>
        <w:t xml:space="preserve">　</w:t>
      </w:r>
      <w:r w:rsidR="008C27BB" w:rsidRPr="004B2506">
        <w:rPr>
          <w:rFonts w:hint="eastAsia"/>
          <w:u w:val="dotted"/>
        </w:rPr>
        <w:t xml:space="preserve">　</w:t>
      </w:r>
      <w:r w:rsidR="008C27BB" w:rsidRPr="004B2506">
        <w:rPr>
          <w:rFonts w:hint="eastAsia"/>
        </w:rPr>
        <w:t>年</w:t>
      </w:r>
      <w:r w:rsidR="008C27BB" w:rsidRPr="004B2506">
        <w:rPr>
          <w:rFonts w:hint="eastAsia"/>
          <w:u w:val="dotted"/>
        </w:rPr>
        <w:t xml:space="preserve">　　</w:t>
      </w:r>
      <w:r w:rsidR="008C27BB" w:rsidRPr="004B2506">
        <w:rPr>
          <w:rFonts w:hint="eastAsia"/>
        </w:rPr>
        <w:t>月</w:t>
      </w:r>
      <w:r w:rsidR="008C27BB" w:rsidRPr="004B2506">
        <w:rPr>
          <w:rFonts w:hint="eastAsia"/>
          <w:u w:val="dotted"/>
        </w:rPr>
        <w:t xml:space="preserve">　　</w:t>
      </w:r>
      <w:r w:rsidR="008C27BB" w:rsidRPr="004B2506">
        <w:rPr>
          <w:rFonts w:hint="eastAsia"/>
        </w:rPr>
        <w:t>日</w:t>
      </w:r>
    </w:p>
    <w:p w14:paraId="3272700F" w14:textId="77777777" w:rsidR="008C27BB" w:rsidRPr="004B2506" w:rsidRDefault="008C27BB">
      <w:r w:rsidRPr="004B2506">
        <w:rPr>
          <w:rFonts w:hint="eastAsia"/>
        </w:rPr>
        <w:t>社会福祉法人</w:t>
      </w:r>
    </w:p>
    <w:p w14:paraId="6B41CA09" w14:textId="77777777" w:rsidR="008C27BB" w:rsidRPr="004B2506" w:rsidRDefault="008C27BB">
      <w:r w:rsidRPr="004B2506">
        <w:rPr>
          <w:rFonts w:hint="eastAsia"/>
        </w:rPr>
        <w:t>東近江市社会福祉協議会</w:t>
      </w:r>
    </w:p>
    <w:p w14:paraId="55F0AC43" w14:textId="16D40611" w:rsidR="008C27BB" w:rsidRPr="004B2506" w:rsidRDefault="00E67329">
      <w:r w:rsidRPr="004B2506">
        <w:rPr>
          <w:rFonts w:hint="eastAsia"/>
        </w:rPr>
        <w:t xml:space="preserve">会　長　</w:t>
      </w:r>
      <w:r w:rsidR="00542CD7">
        <w:rPr>
          <w:rFonts w:hint="eastAsia"/>
        </w:rPr>
        <w:t>大　塚　ふ　さ</w:t>
      </w:r>
      <w:r w:rsidR="008C27BB" w:rsidRPr="004B2506">
        <w:rPr>
          <w:rFonts w:hint="eastAsia"/>
        </w:rPr>
        <w:t xml:space="preserve">　様</w:t>
      </w:r>
    </w:p>
    <w:p w14:paraId="0D0D5CE3" w14:textId="77777777" w:rsidR="00FD7D48" w:rsidRPr="004B2506" w:rsidRDefault="00FD7D48"/>
    <w:p w14:paraId="54B11C12" w14:textId="77777777" w:rsidR="008C27BB" w:rsidRPr="004B2506" w:rsidRDefault="008C27BB" w:rsidP="00322836">
      <w:pPr>
        <w:ind w:firstLineChars="1800" w:firstLine="4320"/>
      </w:pPr>
      <w:r w:rsidRPr="004B2506">
        <w:rPr>
          <w:rFonts w:hint="eastAsia"/>
        </w:rPr>
        <w:t>申</w:t>
      </w:r>
      <w:r w:rsidR="00E02072" w:rsidRPr="004B2506">
        <w:rPr>
          <w:rFonts w:hint="eastAsia"/>
        </w:rPr>
        <w:t xml:space="preserve"> </w:t>
      </w:r>
      <w:r w:rsidRPr="004B2506">
        <w:rPr>
          <w:rFonts w:hint="eastAsia"/>
        </w:rPr>
        <w:t>請</w:t>
      </w:r>
      <w:r w:rsidR="00E02072" w:rsidRPr="004B2506">
        <w:rPr>
          <w:rFonts w:hint="eastAsia"/>
        </w:rPr>
        <w:t xml:space="preserve"> </w:t>
      </w:r>
      <w:r w:rsidRPr="004B2506">
        <w:rPr>
          <w:rFonts w:hint="eastAsia"/>
        </w:rPr>
        <w:t>者</w:t>
      </w:r>
      <w:r w:rsidR="003E3182" w:rsidRPr="004B2506">
        <w:rPr>
          <w:rFonts w:hint="eastAsia"/>
        </w:rPr>
        <w:t xml:space="preserve"> </w:t>
      </w:r>
    </w:p>
    <w:p w14:paraId="298ED3CE" w14:textId="77777777" w:rsidR="008C27BB" w:rsidRPr="004B2506" w:rsidRDefault="00E02072" w:rsidP="00FB63F8">
      <w:pPr>
        <w:spacing w:line="300" w:lineRule="exact"/>
        <w:ind w:firstLineChars="2300" w:firstLine="5520"/>
      </w:pPr>
      <w:r w:rsidRPr="004B2506">
        <w:rPr>
          <w:rFonts w:hint="eastAsia"/>
          <w:u w:val="dotted"/>
        </w:rPr>
        <w:t xml:space="preserve"> </w:t>
      </w:r>
      <w:r w:rsidR="005C04C5" w:rsidRPr="004B2506">
        <w:rPr>
          <w:rFonts w:hint="eastAsia"/>
          <w:u w:val="dotted"/>
        </w:rPr>
        <w:t xml:space="preserve">　</w:t>
      </w:r>
      <w:r w:rsidR="0053716D" w:rsidRPr="004B2506">
        <w:rPr>
          <w:rFonts w:hint="eastAsia"/>
          <w:u w:val="dotted"/>
        </w:rPr>
        <w:t xml:space="preserve">　　　　　　　</w:t>
      </w:r>
      <w:r w:rsidR="0053716D" w:rsidRPr="004B2506">
        <w:rPr>
          <w:rFonts w:hint="eastAsia"/>
          <w:u w:val="dotted"/>
        </w:rPr>
        <w:t xml:space="preserve"> </w:t>
      </w:r>
      <w:r w:rsidR="0053716D" w:rsidRPr="004B2506">
        <w:rPr>
          <w:rFonts w:hint="eastAsia"/>
          <w:u w:val="dotted"/>
        </w:rPr>
        <w:t>地区社会福祉協議会</w:t>
      </w:r>
      <w:r w:rsidR="0053716D" w:rsidRPr="004B2506">
        <w:rPr>
          <w:rFonts w:hint="eastAsia"/>
          <w:u w:val="dotted"/>
        </w:rPr>
        <w:t xml:space="preserve"> </w:t>
      </w:r>
    </w:p>
    <w:p w14:paraId="67604393" w14:textId="77777777" w:rsidR="008C27BB" w:rsidRPr="004B2506" w:rsidRDefault="008C27BB" w:rsidP="00FB63F8">
      <w:pPr>
        <w:spacing w:line="300" w:lineRule="exact"/>
      </w:pPr>
    </w:p>
    <w:p w14:paraId="730D5204" w14:textId="77777777" w:rsidR="008C27BB" w:rsidRPr="004B2506" w:rsidRDefault="00322836" w:rsidP="00E02072">
      <w:pPr>
        <w:spacing w:line="300" w:lineRule="exact"/>
        <w:ind w:firstLineChars="2300" w:firstLine="5520"/>
      </w:pPr>
      <w:r w:rsidRPr="004B2506">
        <w:rPr>
          <w:rFonts w:hint="eastAsia"/>
          <w:u w:val="dotted"/>
        </w:rPr>
        <w:t>会　長</w:t>
      </w:r>
      <w:r w:rsidR="008C27BB" w:rsidRPr="004B2506">
        <w:rPr>
          <w:rFonts w:hint="eastAsia"/>
          <w:u w:val="dotted"/>
        </w:rPr>
        <w:t xml:space="preserve">　</w:t>
      </w:r>
      <w:r w:rsidR="00E02072" w:rsidRPr="004B2506">
        <w:rPr>
          <w:rFonts w:hint="eastAsia"/>
          <w:u w:val="dotted"/>
        </w:rPr>
        <w:t xml:space="preserve">    </w:t>
      </w:r>
      <w:r w:rsidR="008C27BB" w:rsidRPr="004B2506">
        <w:rPr>
          <w:rFonts w:hint="eastAsia"/>
          <w:u w:val="dotted"/>
        </w:rPr>
        <w:t xml:space="preserve">　　　　　　　　　　　印</w:t>
      </w:r>
    </w:p>
    <w:p w14:paraId="611047B5" w14:textId="77777777" w:rsidR="008C27BB" w:rsidRPr="004B2506" w:rsidRDefault="008C27BB" w:rsidP="00FB63F8">
      <w:pPr>
        <w:spacing w:line="200" w:lineRule="exact"/>
        <w:rPr>
          <w:u w:val="single"/>
        </w:rPr>
      </w:pPr>
    </w:p>
    <w:p w14:paraId="489BC617" w14:textId="77777777" w:rsidR="00B655C5" w:rsidRPr="000D5960" w:rsidRDefault="00B655C5" w:rsidP="00FB63F8">
      <w:pPr>
        <w:spacing w:line="200" w:lineRule="exact"/>
        <w:rPr>
          <w:u w:val="single"/>
        </w:rPr>
      </w:pPr>
    </w:p>
    <w:p w14:paraId="1B0B4A4F" w14:textId="20898F9A" w:rsidR="00FD6C2A" w:rsidRPr="000D5960" w:rsidRDefault="00686405" w:rsidP="00FD6C2A">
      <w:pPr>
        <w:jc w:val="center"/>
        <w:rPr>
          <w:b/>
        </w:rPr>
      </w:pPr>
      <w:r>
        <w:rPr>
          <w:rFonts w:hint="eastAsia"/>
          <w:b/>
        </w:rPr>
        <w:t>令和</w:t>
      </w:r>
      <w:r w:rsidR="00D268CB">
        <w:rPr>
          <w:rFonts w:hint="eastAsia"/>
          <w:b/>
        </w:rPr>
        <w:t>３</w:t>
      </w:r>
      <w:r>
        <w:rPr>
          <w:rFonts w:hint="eastAsia"/>
          <w:b/>
        </w:rPr>
        <w:t>年</w:t>
      </w:r>
      <w:r w:rsidR="00FD6C2A" w:rsidRPr="000D5960">
        <w:rPr>
          <w:rFonts w:hint="eastAsia"/>
          <w:b/>
        </w:rPr>
        <w:t>度</w:t>
      </w:r>
      <w:r w:rsidR="00C943FC" w:rsidRPr="000D5960">
        <w:rPr>
          <w:rFonts w:hint="eastAsia"/>
          <w:b/>
        </w:rPr>
        <w:t xml:space="preserve">　地区社会福祉協議会</w:t>
      </w:r>
      <w:r w:rsidR="001C1CBE" w:rsidRPr="000D5960">
        <w:rPr>
          <w:rFonts w:hint="eastAsia"/>
          <w:b/>
        </w:rPr>
        <w:t>地域</w:t>
      </w:r>
      <w:r w:rsidR="00C943FC" w:rsidRPr="000D5960">
        <w:rPr>
          <w:rFonts w:hint="eastAsia"/>
          <w:b/>
        </w:rPr>
        <w:t>歳末たすけあい事業</w:t>
      </w:r>
    </w:p>
    <w:p w14:paraId="1B2E6609" w14:textId="77777777" w:rsidR="008C27BB" w:rsidRPr="000D5960" w:rsidRDefault="00A02B7A" w:rsidP="00FD6C2A">
      <w:pPr>
        <w:jc w:val="center"/>
        <w:rPr>
          <w:b/>
        </w:rPr>
      </w:pPr>
      <w:r w:rsidRPr="000D5960">
        <w:rPr>
          <w:rFonts w:hint="eastAsia"/>
          <w:b/>
        </w:rPr>
        <w:t>助成申請書</w:t>
      </w:r>
      <w:r w:rsidR="003C72CB" w:rsidRPr="000D5960">
        <w:rPr>
          <w:rFonts w:hint="eastAsia"/>
          <w:b/>
        </w:rPr>
        <w:t>(</w:t>
      </w:r>
      <w:r w:rsidR="003C72CB" w:rsidRPr="000D5960">
        <w:rPr>
          <w:rFonts w:hint="eastAsia"/>
          <w:b/>
        </w:rPr>
        <w:t>変更</w:t>
      </w:r>
      <w:r w:rsidR="003C72CB" w:rsidRPr="000D5960">
        <w:rPr>
          <w:rFonts w:hint="eastAsia"/>
          <w:b/>
        </w:rPr>
        <w:t>)</w:t>
      </w:r>
    </w:p>
    <w:p w14:paraId="5E0D169F" w14:textId="77777777" w:rsidR="00B655C5" w:rsidRPr="000D5960" w:rsidRDefault="00B655C5" w:rsidP="00ED145F">
      <w:pPr>
        <w:rPr>
          <w:b/>
        </w:rPr>
      </w:pPr>
    </w:p>
    <w:p w14:paraId="3729CA2C" w14:textId="77777777" w:rsidR="00B655C5" w:rsidRPr="000D5960" w:rsidRDefault="00E255D9" w:rsidP="00E255D9">
      <w:pPr>
        <w:spacing w:line="360" w:lineRule="auto"/>
        <w:ind w:firstLineChars="200" w:firstLine="480"/>
        <w:rPr>
          <w:rFonts w:eastAsia="ＭＳ 明朝"/>
        </w:rPr>
      </w:pPr>
      <w:r>
        <w:rPr>
          <w:rFonts w:eastAsia="ＭＳ 明朝" w:hint="eastAsia"/>
        </w:rPr>
        <w:t>標記</w:t>
      </w:r>
      <w:r w:rsidR="00B655C5" w:rsidRPr="000D5960">
        <w:rPr>
          <w:rFonts w:eastAsia="ＭＳ 明朝" w:hint="eastAsia"/>
        </w:rPr>
        <w:t>助成</w:t>
      </w:r>
      <w:r>
        <w:rPr>
          <w:rFonts w:eastAsia="ＭＳ 明朝" w:hint="eastAsia"/>
        </w:rPr>
        <w:t>事業</w:t>
      </w:r>
      <w:r w:rsidR="00B655C5" w:rsidRPr="000D5960">
        <w:rPr>
          <w:rFonts w:eastAsia="ＭＳ 明朝" w:hint="eastAsia"/>
        </w:rPr>
        <w:t>について、</w:t>
      </w:r>
      <w:r>
        <w:rPr>
          <w:rFonts w:eastAsia="ＭＳ 明朝" w:hint="eastAsia"/>
        </w:rPr>
        <w:t xml:space="preserve">令和　　</w:t>
      </w:r>
      <w:r w:rsidR="00B655C5" w:rsidRPr="000D5960">
        <w:rPr>
          <w:rFonts w:eastAsia="ＭＳ 明朝" w:hint="eastAsia"/>
        </w:rPr>
        <w:t>年　　月</w:t>
      </w:r>
      <w:r w:rsidR="00537A52" w:rsidRPr="000D5960">
        <w:rPr>
          <w:rFonts w:eastAsia="ＭＳ 明朝" w:hint="eastAsia"/>
        </w:rPr>
        <w:t xml:space="preserve">　　日付で交付決定をされましたが、変更が生じたため下記のとおり申請</w:t>
      </w:r>
      <w:r w:rsidR="00B655C5" w:rsidRPr="000D5960">
        <w:rPr>
          <w:rFonts w:eastAsia="ＭＳ 明朝" w:hint="eastAsia"/>
        </w:rPr>
        <w:t>いたします。</w:t>
      </w:r>
    </w:p>
    <w:p w14:paraId="593DCFDA" w14:textId="77777777" w:rsidR="00B655C5" w:rsidRPr="000D5960" w:rsidRDefault="00FD7D48" w:rsidP="00892502">
      <w:pPr>
        <w:pStyle w:val="ab"/>
        <w:spacing w:line="360" w:lineRule="auto"/>
      </w:pPr>
      <w:r w:rsidRPr="000D5960">
        <w:rPr>
          <w:rFonts w:hint="eastAsia"/>
        </w:rPr>
        <w:t>記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995"/>
        <w:gridCol w:w="1985"/>
        <w:gridCol w:w="2958"/>
      </w:tblGrid>
      <w:tr w:rsidR="00DA420F" w:rsidRPr="000D5960" w14:paraId="289B8C68" w14:textId="77777777" w:rsidTr="00C04EB8">
        <w:trPr>
          <w:trHeight w:val="864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BE2E" w14:textId="77777777" w:rsidR="00DA420F" w:rsidRPr="000D5960" w:rsidRDefault="00DA420F" w:rsidP="0070064D">
            <w:pPr>
              <w:jc w:val="center"/>
            </w:pPr>
            <w:r w:rsidRPr="000D5960">
              <w:rPr>
                <w:rFonts w:hint="eastAsia"/>
              </w:rPr>
              <w:t>事業名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BB856" w14:textId="77777777" w:rsidR="00DA420F" w:rsidRPr="000D5960" w:rsidRDefault="00DA420F" w:rsidP="0070064D"/>
          <w:p w14:paraId="2DFB9BFA" w14:textId="77777777" w:rsidR="00DA420F" w:rsidRPr="000D5960" w:rsidRDefault="00DA420F" w:rsidP="0070064D">
            <w:pPr>
              <w:jc w:val="left"/>
            </w:pPr>
            <w:r w:rsidRPr="00C04EB8">
              <w:rPr>
                <w:rFonts w:hint="eastAsia"/>
                <w:sz w:val="22"/>
                <w:szCs w:val="22"/>
              </w:rPr>
              <w:t>（変更前　　　　　　　　　　　　　　　　　　　　　　　　　　　）</w:t>
            </w:r>
          </w:p>
        </w:tc>
      </w:tr>
      <w:tr w:rsidR="00C04EB8" w:rsidRPr="000D5960" w14:paraId="3FBCD408" w14:textId="77777777" w:rsidTr="00D0339B">
        <w:trPr>
          <w:trHeight w:val="649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6294D" w14:textId="77777777" w:rsidR="00C04EB8" w:rsidRPr="004A28B2" w:rsidRDefault="00C04EB8" w:rsidP="00C04EB8">
            <w:pPr>
              <w:spacing w:line="0" w:lineRule="atLeast"/>
              <w:jc w:val="center"/>
              <w:rPr>
                <w:color w:val="000000"/>
              </w:rPr>
            </w:pPr>
            <w:r w:rsidRPr="004A28B2">
              <w:rPr>
                <w:rFonts w:hint="eastAsia"/>
                <w:color w:val="000000"/>
              </w:rPr>
              <w:t>事業費総額</w:t>
            </w:r>
          </w:p>
          <w:p w14:paraId="544B5FAA" w14:textId="77777777" w:rsidR="00C04EB8" w:rsidRPr="004A28B2" w:rsidRDefault="00C04EB8" w:rsidP="00C04EB8">
            <w:pPr>
              <w:spacing w:line="0" w:lineRule="atLeast"/>
              <w:jc w:val="center"/>
              <w:rPr>
                <w:color w:val="000000"/>
              </w:rPr>
            </w:pPr>
            <w:r w:rsidRPr="004A28B2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4A28B2">
              <w:rPr>
                <w:rFonts w:hint="eastAsia"/>
                <w:color w:val="000000"/>
                <w:sz w:val="18"/>
                <w:szCs w:val="18"/>
              </w:rPr>
              <w:t>変更後</w:t>
            </w:r>
            <w:r w:rsidRPr="004A28B2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1DDCA" w14:textId="77777777" w:rsidR="00C04EB8" w:rsidRPr="004A28B2" w:rsidRDefault="00C04EB8" w:rsidP="00C04EB8">
            <w:pPr>
              <w:wordWrap w:val="0"/>
              <w:jc w:val="right"/>
              <w:rPr>
                <w:color w:val="000000"/>
              </w:rPr>
            </w:pPr>
            <w:r w:rsidRPr="004A28B2">
              <w:rPr>
                <w:rFonts w:hint="eastAsia"/>
                <w:color w:val="000000"/>
              </w:rPr>
              <w:t xml:space="preserve">円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670D6" w14:textId="77777777" w:rsidR="00C04EB8" w:rsidRPr="004A28B2" w:rsidRDefault="00C04EB8" w:rsidP="00C04EB8">
            <w:pPr>
              <w:spacing w:line="0" w:lineRule="atLeast"/>
              <w:jc w:val="center"/>
              <w:rPr>
                <w:color w:val="000000"/>
              </w:rPr>
            </w:pPr>
            <w:r w:rsidRPr="004A28B2">
              <w:rPr>
                <w:rFonts w:hint="eastAsia"/>
                <w:color w:val="000000"/>
              </w:rPr>
              <w:t>助成金申請額</w:t>
            </w:r>
          </w:p>
          <w:p w14:paraId="7DE3B581" w14:textId="77777777" w:rsidR="00C04EB8" w:rsidRPr="004A28B2" w:rsidRDefault="00C04EB8" w:rsidP="00C04EB8">
            <w:pPr>
              <w:spacing w:line="0" w:lineRule="atLeast"/>
              <w:jc w:val="center"/>
              <w:rPr>
                <w:color w:val="000000"/>
              </w:rPr>
            </w:pPr>
            <w:r w:rsidRPr="004A28B2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4A28B2">
              <w:rPr>
                <w:rFonts w:hint="eastAsia"/>
                <w:color w:val="000000"/>
                <w:sz w:val="18"/>
                <w:szCs w:val="18"/>
              </w:rPr>
              <w:t>変更後</w:t>
            </w:r>
            <w:r w:rsidRPr="004A28B2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7080E" w14:textId="77777777" w:rsidR="00C04EB8" w:rsidRPr="004A28B2" w:rsidRDefault="00C04EB8" w:rsidP="00C04EB8">
            <w:pPr>
              <w:wordWrap w:val="0"/>
              <w:ind w:right="165"/>
              <w:jc w:val="right"/>
              <w:rPr>
                <w:color w:val="000000"/>
              </w:rPr>
            </w:pPr>
            <w:r w:rsidRPr="004A28B2">
              <w:rPr>
                <w:rFonts w:hint="eastAsia"/>
                <w:color w:val="000000"/>
              </w:rPr>
              <w:t xml:space="preserve">円　</w:t>
            </w:r>
          </w:p>
        </w:tc>
      </w:tr>
      <w:tr w:rsidR="00DA420F" w:rsidRPr="000D5960" w14:paraId="4FEAFF3D" w14:textId="77777777" w:rsidTr="00C04EB8">
        <w:trPr>
          <w:trHeight w:val="704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F13AB" w14:textId="77777777" w:rsidR="00DA420F" w:rsidRPr="000D5960" w:rsidRDefault="00DA420F" w:rsidP="0070064D">
            <w:pPr>
              <w:jc w:val="center"/>
            </w:pPr>
            <w:r w:rsidRPr="000D5960">
              <w:rPr>
                <w:rFonts w:hint="eastAsia"/>
              </w:rPr>
              <w:t>事業実施期間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425C04" w14:textId="77777777" w:rsidR="00FD6C2A" w:rsidRPr="000D5960" w:rsidRDefault="00DA420F" w:rsidP="00FD6C2A">
            <w:pPr>
              <w:ind w:firstLineChars="50" w:firstLine="180"/>
            </w:pPr>
            <w:r w:rsidRPr="000D5960">
              <w:rPr>
                <w:rFonts w:hint="eastAsia"/>
                <w:spacing w:val="60"/>
                <w:kern w:val="0"/>
                <w:fitText w:val="1680" w:id="1558377474"/>
              </w:rPr>
              <w:t>事業実施</w:t>
            </w:r>
            <w:r w:rsidRPr="000D5960">
              <w:rPr>
                <w:rFonts w:hint="eastAsia"/>
                <w:kern w:val="0"/>
                <w:fitText w:val="1680" w:id="1558377474"/>
              </w:rPr>
              <w:t>日</w:t>
            </w:r>
            <w:r w:rsidRPr="000D5960">
              <w:rPr>
                <w:rFonts w:hint="eastAsia"/>
              </w:rPr>
              <w:t xml:space="preserve">：　　</w:t>
            </w:r>
            <w:r w:rsidR="00FD6C2A" w:rsidRPr="000D5960">
              <w:rPr>
                <w:rFonts w:hint="eastAsia"/>
              </w:rPr>
              <w:t xml:space="preserve">　</w:t>
            </w:r>
            <w:r w:rsidRPr="000D5960">
              <w:rPr>
                <w:rFonts w:hint="eastAsia"/>
              </w:rPr>
              <w:t xml:space="preserve"> </w:t>
            </w:r>
            <w:r w:rsidRPr="000D5960">
              <w:rPr>
                <w:rFonts w:hint="eastAsia"/>
              </w:rPr>
              <w:t xml:space="preserve">年　</w:t>
            </w:r>
            <w:r w:rsidR="00FD6C2A" w:rsidRPr="000D5960">
              <w:rPr>
                <w:rFonts w:hint="eastAsia"/>
              </w:rPr>
              <w:t xml:space="preserve">　</w:t>
            </w:r>
            <w:r w:rsidRPr="000D5960">
              <w:rPr>
                <w:rFonts w:hint="eastAsia"/>
              </w:rPr>
              <w:t xml:space="preserve">　月　</w:t>
            </w:r>
            <w:r w:rsidR="00FD6C2A" w:rsidRPr="000D5960">
              <w:rPr>
                <w:rFonts w:hint="eastAsia"/>
              </w:rPr>
              <w:t xml:space="preserve">　</w:t>
            </w:r>
            <w:r w:rsidRPr="000D5960">
              <w:rPr>
                <w:rFonts w:hint="eastAsia"/>
              </w:rPr>
              <w:t xml:space="preserve">　日</w:t>
            </w:r>
          </w:p>
          <w:p w14:paraId="7DD0D792" w14:textId="77777777" w:rsidR="00DA420F" w:rsidRPr="000D5960" w:rsidRDefault="00DA420F" w:rsidP="00FD6C2A">
            <w:pPr>
              <w:ind w:firstLineChars="400" w:firstLine="960"/>
            </w:pPr>
            <w:r w:rsidRPr="000D5960">
              <w:rPr>
                <w:rFonts w:hint="eastAsia"/>
              </w:rPr>
              <w:t xml:space="preserve">（変更前　</w:t>
            </w:r>
            <w:r w:rsidR="00FD6C2A" w:rsidRPr="000D5960">
              <w:rPr>
                <w:rFonts w:hint="eastAsia"/>
              </w:rPr>
              <w:t xml:space="preserve"> </w:t>
            </w:r>
            <w:r w:rsidR="00FD6C2A" w:rsidRPr="000D5960">
              <w:rPr>
                <w:rFonts w:hint="eastAsia"/>
              </w:rPr>
              <w:t xml:space="preserve">　</w:t>
            </w:r>
            <w:r w:rsidRPr="000D5960">
              <w:rPr>
                <w:rFonts w:hint="eastAsia"/>
              </w:rPr>
              <w:t xml:space="preserve">　　年　</w:t>
            </w:r>
            <w:r w:rsidR="00FD6C2A" w:rsidRPr="000D5960">
              <w:rPr>
                <w:rFonts w:hint="eastAsia"/>
              </w:rPr>
              <w:t xml:space="preserve">　</w:t>
            </w:r>
            <w:r w:rsidRPr="000D5960">
              <w:rPr>
                <w:rFonts w:hint="eastAsia"/>
              </w:rPr>
              <w:t xml:space="preserve">　月　</w:t>
            </w:r>
            <w:r w:rsidR="00FD6C2A" w:rsidRPr="000D5960">
              <w:rPr>
                <w:rFonts w:hint="eastAsia"/>
              </w:rPr>
              <w:t xml:space="preserve">　</w:t>
            </w:r>
            <w:r w:rsidRPr="000D5960">
              <w:rPr>
                <w:rFonts w:hint="eastAsia"/>
              </w:rPr>
              <w:t xml:space="preserve">　日）</w:t>
            </w:r>
          </w:p>
        </w:tc>
      </w:tr>
    </w:tbl>
    <w:p w14:paraId="054EA31A" w14:textId="77777777" w:rsidR="00B655C5" w:rsidRPr="000D5960" w:rsidRDefault="00B655C5" w:rsidP="00FD7D48">
      <w:pPr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2127"/>
        <w:gridCol w:w="456"/>
        <w:gridCol w:w="5383"/>
        <w:gridCol w:w="265"/>
      </w:tblGrid>
      <w:tr w:rsidR="00892502" w:rsidRPr="000D5960" w14:paraId="6DD72646" w14:textId="77777777" w:rsidTr="00C04EB8">
        <w:trPr>
          <w:trHeight w:val="1002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D3CB0D" w14:textId="77777777" w:rsidR="00892502" w:rsidRPr="000D5960" w:rsidRDefault="00892502" w:rsidP="0070064D">
            <w:r w:rsidRPr="000D5960">
              <w:rPr>
                <w:rFonts w:hint="eastAsia"/>
              </w:rPr>
              <w:t>変更理由：</w:t>
            </w:r>
          </w:p>
          <w:p w14:paraId="3C218AD0" w14:textId="77777777" w:rsidR="00892502" w:rsidRPr="000D5960" w:rsidRDefault="00892502" w:rsidP="0070064D"/>
        </w:tc>
      </w:tr>
      <w:tr w:rsidR="00892502" w:rsidRPr="000D5960" w14:paraId="5E925375" w14:textId="77777777" w:rsidTr="00E255D9">
        <w:tc>
          <w:tcPr>
            <w:tcW w:w="10207" w:type="dxa"/>
            <w:gridSpan w:val="5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71E44E07" w14:textId="77777777" w:rsidR="00892502" w:rsidRPr="000D5960" w:rsidRDefault="00892502" w:rsidP="0070064D">
            <w:pPr>
              <w:tabs>
                <w:tab w:val="left" w:pos="7755"/>
              </w:tabs>
              <w:rPr>
                <w:b/>
                <w:sz w:val="28"/>
                <w:szCs w:val="28"/>
              </w:rPr>
            </w:pPr>
            <w:r w:rsidRPr="000D5960">
              <w:rPr>
                <w:rFonts w:hint="eastAsia"/>
                <w:b/>
                <w:sz w:val="28"/>
                <w:szCs w:val="28"/>
              </w:rPr>
              <w:t>１．変更後の申請事業について</w:t>
            </w:r>
            <w:r w:rsidRPr="000D5960">
              <w:rPr>
                <w:b/>
                <w:sz w:val="28"/>
                <w:szCs w:val="28"/>
              </w:rPr>
              <w:tab/>
            </w:r>
          </w:p>
        </w:tc>
      </w:tr>
      <w:tr w:rsidR="00892502" w:rsidRPr="000D5960" w14:paraId="31129604" w14:textId="77777777" w:rsidTr="00E255D9"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98A584" w14:textId="77777777" w:rsidR="00892502" w:rsidRPr="000D5960" w:rsidRDefault="00892502" w:rsidP="0070064D">
            <w:pPr>
              <w:numPr>
                <w:ilvl w:val="0"/>
                <w:numId w:val="13"/>
              </w:numPr>
            </w:pPr>
            <w:r w:rsidRPr="000D5960">
              <w:rPr>
                <w:rFonts w:hint="eastAsia"/>
              </w:rPr>
              <w:t>事業の目的：事業を実施するための理由（現状や課題）をご記入ください。</w:t>
            </w:r>
          </w:p>
        </w:tc>
      </w:tr>
      <w:tr w:rsidR="00892502" w:rsidRPr="000D5960" w14:paraId="5D5B2A48" w14:textId="77777777" w:rsidTr="00C04EB8">
        <w:trPr>
          <w:trHeight w:val="92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11E1DC" w14:textId="77777777" w:rsidR="00892502" w:rsidRPr="000D5960" w:rsidRDefault="00892502" w:rsidP="0070064D"/>
          <w:p w14:paraId="16127690" w14:textId="77777777" w:rsidR="00892502" w:rsidRPr="000D5960" w:rsidRDefault="00892502" w:rsidP="0070064D"/>
        </w:tc>
      </w:tr>
      <w:tr w:rsidR="00892502" w:rsidRPr="00C04EB8" w14:paraId="69822BEA" w14:textId="77777777" w:rsidTr="00E255D9">
        <w:trPr>
          <w:trHeight w:val="40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72004C" w14:textId="77777777" w:rsidR="00892502" w:rsidRPr="00C04EB8" w:rsidRDefault="00892502" w:rsidP="0070064D">
            <w:pPr>
              <w:numPr>
                <w:ilvl w:val="0"/>
                <w:numId w:val="13"/>
              </w:numPr>
            </w:pPr>
            <w:r w:rsidRPr="00C04EB8">
              <w:rPr>
                <w:rFonts w:hint="eastAsia"/>
              </w:rPr>
              <w:t>取り組む事業の内容についてご記入ください。</w:t>
            </w:r>
          </w:p>
        </w:tc>
      </w:tr>
      <w:tr w:rsidR="00E255D9" w:rsidRPr="00C04EB8" w14:paraId="5B3FD455" w14:textId="77777777" w:rsidTr="00A07CC7">
        <w:trPr>
          <w:trHeight w:val="557"/>
        </w:trPr>
        <w:tc>
          <w:tcPr>
            <w:tcW w:w="1976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B94B6" w14:textId="77777777" w:rsidR="00E255D9" w:rsidRPr="00C04EB8" w:rsidRDefault="00E255D9" w:rsidP="00E255D9">
            <w:pPr>
              <w:ind w:right="-79"/>
            </w:pPr>
            <w:r w:rsidRPr="00C04EB8">
              <w:rPr>
                <w:rFonts w:hint="eastAsia"/>
              </w:rPr>
              <w:t>参加者合計：</w:t>
            </w:r>
          </w:p>
        </w:tc>
        <w:tc>
          <w:tcPr>
            <w:tcW w:w="212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E8C1" w14:textId="77777777" w:rsidR="00E255D9" w:rsidRPr="00C04EB8" w:rsidRDefault="00E255D9" w:rsidP="00E255D9">
            <w:pPr>
              <w:ind w:right="-79"/>
              <w:jc w:val="right"/>
            </w:pPr>
            <w:r w:rsidRPr="00C04EB8">
              <w:rPr>
                <w:rFonts w:hint="eastAsia"/>
              </w:rPr>
              <w:t>人</w:t>
            </w:r>
          </w:p>
        </w:tc>
        <w:tc>
          <w:tcPr>
            <w:tcW w:w="45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C1F767" w14:textId="77777777" w:rsidR="00E255D9" w:rsidRPr="00C04EB8" w:rsidRDefault="00E255D9" w:rsidP="00E255D9">
            <w:r w:rsidRPr="00C04EB8">
              <w:rPr>
                <w:rFonts w:hint="eastAsia"/>
              </w:rPr>
              <w:t>内訳</w:t>
            </w:r>
          </w:p>
        </w:tc>
        <w:tc>
          <w:tcPr>
            <w:tcW w:w="5383" w:type="dxa"/>
            <w:tcBorders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CE23D" w14:textId="77777777" w:rsidR="00E255D9" w:rsidRPr="00C04EB8" w:rsidRDefault="00E255D9" w:rsidP="00E255D9"/>
        </w:tc>
        <w:tc>
          <w:tcPr>
            <w:tcW w:w="265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0245C" w14:textId="77777777" w:rsidR="00E255D9" w:rsidRPr="00C04EB8" w:rsidRDefault="00E255D9" w:rsidP="00E255D9"/>
        </w:tc>
      </w:tr>
      <w:tr w:rsidR="007D2FB0" w:rsidRPr="00C04EB8" w14:paraId="03C1207A" w14:textId="77777777" w:rsidTr="007D2FB0">
        <w:trPr>
          <w:trHeight w:val="551"/>
        </w:trPr>
        <w:tc>
          <w:tcPr>
            <w:tcW w:w="1976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AC1A4E9" w14:textId="77777777" w:rsidR="007D2FB0" w:rsidRPr="00C04EB8" w:rsidRDefault="007D2FB0" w:rsidP="007D2FB0">
            <w:pPr>
              <w:ind w:right="320"/>
              <w:jc w:val="right"/>
            </w:pPr>
            <w:r w:rsidRPr="00C04EB8">
              <w:rPr>
                <w:rFonts w:hint="eastAsia"/>
                <w:spacing w:val="40"/>
                <w:kern w:val="0"/>
                <w:fitText w:val="1200" w:id="877883648"/>
              </w:rPr>
              <w:t>開催場</w:t>
            </w:r>
            <w:r w:rsidRPr="00C04EB8">
              <w:rPr>
                <w:rFonts w:hint="eastAsia"/>
                <w:kern w:val="0"/>
                <w:fitText w:val="1200" w:id="877883648"/>
              </w:rPr>
              <w:t>所</w:t>
            </w:r>
            <w:r w:rsidRPr="00C04EB8">
              <w:rPr>
                <w:rFonts w:hint="eastAsia"/>
              </w:rPr>
              <w:t>：</w:t>
            </w:r>
          </w:p>
        </w:tc>
        <w:tc>
          <w:tcPr>
            <w:tcW w:w="8231" w:type="dxa"/>
            <w:gridSpan w:val="4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31E044EE" w14:textId="77777777" w:rsidR="007D2FB0" w:rsidRPr="00C04EB8" w:rsidRDefault="007D2FB0" w:rsidP="007D2FB0"/>
        </w:tc>
      </w:tr>
      <w:tr w:rsidR="00892502" w:rsidRPr="00C04EB8" w14:paraId="479ADCA0" w14:textId="77777777" w:rsidTr="00C04EB8">
        <w:trPr>
          <w:trHeight w:val="982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079CC6" w14:textId="77777777" w:rsidR="00892502" w:rsidRPr="00C04EB8" w:rsidRDefault="00892502" w:rsidP="0070064D">
            <w:pPr>
              <w:ind w:firstLineChars="50" w:firstLine="120"/>
            </w:pPr>
            <w:r w:rsidRPr="00C04EB8">
              <w:rPr>
                <w:rFonts w:hint="eastAsia"/>
              </w:rPr>
              <w:t>内　容：</w:t>
            </w:r>
          </w:p>
          <w:p w14:paraId="76161119" w14:textId="77777777" w:rsidR="00892502" w:rsidRPr="00C04EB8" w:rsidRDefault="00892502" w:rsidP="0070064D"/>
        </w:tc>
      </w:tr>
    </w:tbl>
    <w:p w14:paraId="1B0EB95F" w14:textId="77777777" w:rsidR="00834AAF" w:rsidRPr="00C04EB8" w:rsidRDefault="00834AAF"/>
    <w:p w14:paraId="1EEA43C9" w14:textId="77777777" w:rsidR="00834AAF" w:rsidRPr="00C04EB8" w:rsidRDefault="00834AAF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92502" w:rsidRPr="00C04EB8" w14:paraId="0DC96196" w14:textId="77777777" w:rsidTr="00E57616">
        <w:trPr>
          <w:trHeight w:val="1091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373A6E" w14:textId="77777777" w:rsidR="00892502" w:rsidRPr="00C04EB8" w:rsidRDefault="00892502" w:rsidP="0070064D">
            <w:pPr>
              <w:numPr>
                <w:ilvl w:val="0"/>
                <w:numId w:val="13"/>
              </w:numPr>
            </w:pPr>
            <w:r w:rsidRPr="00C04EB8">
              <w:rPr>
                <w:rFonts w:hint="eastAsia"/>
              </w:rPr>
              <w:t xml:space="preserve"> </w:t>
            </w:r>
            <w:r w:rsidRPr="00C04EB8">
              <w:rPr>
                <w:rFonts w:hint="eastAsia"/>
              </w:rPr>
              <w:t>期待される効果：事業を実施することでもたらす効果についてご記入ください。</w:t>
            </w:r>
          </w:p>
        </w:tc>
      </w:tr>
    </w:tbl>
    <w:p w14:paraId="01B15FE2" w14:textId="77777777" w:rsidR="0094367A" w:rsidRPr="00C04EB8" w:rsidRDefault="0094367A" w:rsidP="00712CF3">
      <w:pPr>
        <w:spacing w:line="400" w:lineRule="exact"/>
      </w:pP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1"/>
        <w:gridCol w:w="1123"/>
        <w:gridCol w:w="1417"/>
        <w:gridCol w:w="1418"/>
        <w:gridCol w:w="1134"/>
        <w:gridCol w:w="283"/>
        <w:gridCol w:w="2586"/>
      </w:tblGrid>
      <w:tr w:rsidR="00712CF3" w:rsidRPr="00C04EB8" w14:paraId="5C7FCB6D" w14:textId="77777777" w:rsidTr="00A07CC7">
        <w:trPr>
          <w:trHeight w:val="567"/>
        </w:trPr>
        <w:tc>
          <w:tcPr>
            <w:tcW w:w="1020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B810E9" w14:textId="77777777" w:rsidR="00712CF3" w:rsidRPr="00C04EB8" w:rsidRDefault="00712CF3" w:rsidP="00712CF3">
            <w:pPr>
              <w:spacing w:line="400" w:lineRule="exact"/>
              <w:rPr>
                <w:b/>
                <w:sz w:val="28"/>
                <w:szCs w:val="28"/>
              </w:rPr>
            </w:pPr>
            <w:r w:rsidRPr="00C04EB8">
              <w:rPr>
                <w:rFonts w:hint="eastAsia"/>
                <w:b/>
                <w:sz w:val="28"/>
                <w:szCs w:val="28"/>
              </w:rPr>
              <w:t>２．変更後の事業経費について</w:t>
            </w:r>
          </w:p>
          <w:p w14:paraId="0C6D69C8" w14:textId="77777777" w:rsidR="00712CF3" w:rsidRPr="00C04EB8" w:rsidRDefault="00712CF3" w:rsidP="00055DD9">
            <w:pPr>
              <w:jc w:val="center"/>
              <w:rPr>
                <w:b/>
              </w:rPr>
            </w:pPr>
            <w:r w:rsidRPr="00C04EB8">
              <w:rPr>
                <w:rFonts w:hint="eastAsia"/>
              </w:rPr>
              <w:t>※変更後の事業実施に伴う経費の収入、支出総額（予定）をご記入ください</w:t>
            </w:r>
          </w:p>
        </w:tc>
      </w:tr>
      <w:tr w:rsidR="00A07CC7" w:rsidRPr="00C04EB8" w14:paraId="4D626E41" w14:textId="77777777" w:rsidTr="00A07CC7">
        <w:trPr>
          <w:trHeight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C04DF" w14:textId="77777777" w:rsidR="00A07CC7" w:rsidRPr="00C04EB8" w:rsidRDefault="00A07CC7" w:rsidP="008069E6">
            <w:pPr>
              <w:jc w:val="center"/>
              <w:rPr>
                <w:b/>
              </w:rPr>
            </w:pPr>
            <w:r w:rsidRPr="00C04EB8">
              <w:rPr>
                <w:rFonts w:hint="eastAsia"/>
                <w:b/>
              </w:rPr>
              <w:t>収入費目</w:t>
            </w:r>
          </w:p>
        </w:tc>
        <w:tc>
          <w:tcPr>
            <w:tcW w:w="280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39DA7" w14:textId="77777777" w:rsidR="00A07CC7" w:rsidRPr="00C04EB8" w:rsidRDefault="00A07CC7" w:rsidP="008069E6">
            <w:pPr>
              <w:jc w:val="center"/>
              <w:rPr>
                <w:b/>
              </w:rPr>
            </w:pPr>
            <w:r w:rsidRPr="00C04EB8">
              <w:rPr>
                <w:rFonts w:hint="eastAsia"/>
                <w:b/>
              </w:rPr>
              <w:t>当初予算額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3E3D0" w14:textId="77777777" w:rsidR="00A07CC7" w:rsidRPr="00C04EB8" w:rsidRDefault="00A07CC7" w:rsidP="008069E6">
            <w:pPr>
              <w:jc w:val="center"/>
              <w:rPr>
                <w:b/>
              </w:rPr>
            </w:pPr>
            <w:r w:rsidRPr="00C04EB8">
              <w:rPr>
                <w:rFonts w:hint="eastAsia"/>
                <w:b/>
              </w:rPr>
              <w:t>変更後予算額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77BBB" w14:textId="77777777" w:rsidR="00A07CC7" w:rsidRPr="00C04EB8" w:rsidRDefault="00A07CC7" w:rsidP="008069E6">
            <w:pPr>
              <w:jc w:val="center"/>
              <w:rPr>
                <w:b/>
              </w:rPr>
            </w:pPr>
            <w:r w:rsidRPr="00C04EB8">
              <w:rPr>
                <w:rFonts w:hint="eastAsia"/>
                <w:b/>
              </w:rPr>
              <w:t>摘　　要</w:t>
            </w:r>
          </w:p>
        </w:tc>
      </w:tr>
      <w:tr w:rsidR="00A07CC7" w:rsidRPr="00C04EB8" w14:paraId="75AA1CE9" w14:textId="77777777" w:rsidTr="00A07CC7">
        <w:trPr>
          <w:trHeight w:val="624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C8BBA" w14:textId="77777777" w:rsidR="00A07CC7" w:rsidRPr="00C04EB8" w:rsidRDefault="00A07CC7" w:rsidP="008069E6">
            <w:pPr>
              <w:jc w:val="center"/>
            </w:pPr>
            <w:r w:rsidRPr="00C04EB8">
              <w:rPr>
                <w:rFonts w:hint="eastAsia"/>
                <w:spacing w:val="120"/>
                <w:kern w:val="0"/>
                <w:fitText w:val="1200" w:id="-2069715453"/>
              </w:rPr>
              <w:t>助成</w:t>
            </w:r>
            <w:r w:rsidRPr="00C04EB8">
              <w:rPr>
                <w:rFonts w:hint="eastAsia"/>
                <w:kern w:val="0"/>
                <w:fitText w:val="1200" w:id="-2069715453"/>
              </w:rPr>
              <w:t>額</w:t>
            </w:r>
          </w:p>
        </w:tc>
        <w:tc>
          <w:tcPr>
            <w:tcW w:w="2801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F94FC9" w14:textId="77777777" w:rsidR="00A07CC7" w:rsidRPr="00C04EB8" w:rsidRDefault="00A07CC7" w:rsidP="008069E6"/>
        </w:tc>
        <w:tc>
          <w:tcPr>
            <w:tcW w:w="2552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76BD78" w14:textId="77777777" w:rsidR="00A07CC7" w:rsidRPr="00C04EB8" w:rsidRDefault="00A07CC7" w:rsidP="008069E6"/>
        </w:tc>
        <w:tc>
          <w:tcPr>
            <w:tcW w:w="2869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4F6A35" w14:textId="77777777" w:rsidR="00A07CC7" w:rsidRPr="00C04EB8" w:rsidRDefault="00A07CC7" w:rsidP="008069E6"/>
        </w:tc>
      </w:tr>
      <w:tr w:rsidR="00A07CC7" w:rsidRPr="00C04EB8" w14:paraId="056AF754" w14:textId="77777777" w:rsidTr="00A07CC7">
        <w:trPr>
          <w:trHeight w:val="624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4168D" w14:textId="77777777" w:rsidR="00A07CC7" w:rsidRPr="00C04EB8" w:rsidRDefault="00A07CC7" w:rsidP="008069E6">
            <w:pPr>
              <w:jc w:val="center"/>
              <w:rPr>
                <w:kern w:val="0"/>
              </w:rPr>
            </w:pPr>
            <w:r w:rsidRPr="00C04EB8">
              <w:rPr>
                <w:rFonts w:hint="eastAsia"/>
                <w:kern w:val="0"/>
              </w:rPr>
              <w:t>事</w:t>
            </w:r>
            <w:r w:rsidRPr="00C04EB8">
              <w:rPr>
                <w:rFonts w:hint="eastAsia"/>
                <w:kern w:val="0"/>
              </w:rPr>
              <w:t xml:space="preserve"> </w:t>
            </w:r>
            <w:r w:rsidRPr="00C04EB8">
              <w:rPr>
                <w:rFonts w:hint="eastAsia"/>
                <w:kern w:val="0"/>
              </w:rPr>
              <w:t>業</w:t>
            </w:r>
            <w:r w:rsidRPr="00C04EB8">
              <w:rPr>
                <w:rFonts w:hint="eastAsia"/>
                <w:kern w:val="0"/>
              </w:rPr>
              <w:t xml:space="preserve"> </w:t>
            </w:r>
            <w:r w:rsidRPr="00C04EB8">
              <w:rPr>
                <w:rFonts w:hint="eastAsia"/>
                <w:kern w:val="0"/>
              </w:rPr>
              <w:t>収</w:t>
            </w:r>
            <w:r w:rsidRPr="00C04EB8">
              <w:rPr>
                <w:rFonts w:hint="eastAsia"/>
                <w:kern w:val="0"/>
              </w:rPr>
              <w:t xml:space="preserve"> </w:t>
            </w:r>
            <w:r w:rsidRPr="00C04EB8">
              <w:rPr>
                <w:rFonts w:hint="eastAsia"/>
                <w:kern w:val="0"/>
              </w:rPr>
              <w:t>入</w:t>
            </w:r>
          </w:p>
        </w:tc>
        <w:tc>
          <w:tcPr>
            <w:tcW w:w="28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81D518" w14:textId="77777777" w:rsidR="00A07CC7" w:rsidRPr="00C04EB8" w:rsidRDefault="00A07CC7" w:rsidP="008069E6"/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D8EA90" w14:textId="77777777" w:rsidR="00A07CC7" w:rsidRPr="00C04EB8" w:rsidRDefault="00A07CC7" w:rsidP="008069E6"/>
        </w:tc>
        <w:tc>
          <w:tcPr>
            <w:tcW w:w="286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AB5F11" w14:textId="77777777" w:rsidR="00A07CC7" w:rsidRPr="00C04EB8" w:rsidRDefault="00A07CC7" w:rsidP="008069E6">
            <w:r w:rsidRPr="00C04EB8">
              <w:rPr>
                <w:rFonts w:hint="eastAsia"/>
                <w:sz w:val="16"/>
              </w:rPr>
              <w:t>事業収入等あれば記入してください</w:t>
            </w:r>
          </w:p>
        </w:tc>
      </w:tr>
      <w:tr w:rsidR="00A07CC7" w:rsidRPr="00C04EB8" w14:paraId="37470B5C" w14:textId="77777777" w:rsidTr="00A07CC7">
        <w:trPr>
          <w:trHeight w:val="624"/>
        </w:trPr>
        <w:tc>
          <w:tcPr>
            <w:tcW w:w="198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F1792" w14:textId="77777777" w:rsidR="00A07CC7" w:rsidRPr="00C04EB8" w:rsidRDefault="00A07CC7" w:rsidP="008069E6">
            <w:pPr>
              <w:jc w:val="center"/>
            </w:pPr>
            <w:r w:rsidRPr="00C04EB8">
              <w:rPr>
                <w:rFonts w:hint="eastAsia"/>
                <w:spacing w:val="40"/>
                <w:kern w:val="0"/>
                <w:fitText w:val="1200" w:id="-2069715452"/>
              </w:rPr>
              <w:t>自主財</w:t>
            </w:r>
            <w:r w:rsidRPr="00C04EB8">
              <w:rPr>
                <w:rFonts w:hint="eastAsia"/>
                <w:kern w:val="0"/>
                <w:fitText w:val="1200" w:id="-2069715452"/>
              </w:rPr>
              <w:t>源</w:t>
            </w:r>
          </w:p>
        </w:tc>
        <w:tc>
          <w:tcPr>
            <w:tcW w:w="2801" w:type="dxa"/>
            <w:gridSpan w:val="3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95835E0" w14:textId="77777777" w:rsidR="00A07CC7" w:rsidRPr="00C04EB8" w:rsidRDefault="00A07CC7" w:rsidP="008069E6"/>
        </w:tc>
        <w:tc>
          <w:tcPr>
            <w:tcW w:w="2552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8179357" w14:textId="77777777" w:rsidR="00A07CC7" w:rsidRPr="00C04EB8" w:rsidRDefault="00A07CC7" w:rsidP="008069E6"/>
        </w:tc>
        <w:tc>
          <w:tcPr>
            <w:tcW w:w="2869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B7C3698" w14:textId="77777777" w:rsidR="00A07CC7" w:rsidRPr="00C04EB8" w:rsidRDefault="00A07CC7" w:rsidP="008069E6"/>
        </w:tc>
      </w:tr>
      <w:tr w:rsidR="00A07CC7" w:rsidRPr="00C04EB8" w14:paraId="6437C430" w14:textId="77777777" w:rsidTr="00A07CC7">
        <w:trPr>
          <w:trHeight w:val="567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B8D5B" w14:textId="77777777" w:rsidR="00A07CC7" w:rsidRPr="00C04EB8" w:rsidRDefault="00A07CC7" w:rsidP="008069E6">
            <w:pPr>
              <w:jc w:val="center"/>
            </w:pPr>
            <w:r w:rsidRPr="00C04EB8">
              <w:rPr>
                <w:rFonts w:hint="eastAsia"/>
                <w:spacing w:val="40"/>
                <w:kern w:val="0"/>
                <w:fitText w:val="1200" w:id="-2069715451"/>
              </w:rPr>
              <w:t xml:space="preserve">合　　</w:t>
            </w:r>
            <w:r w:rsidRPr="00C04EB8">
              <w:rPr>
                <w:rFonts w:hint="eastAsia"/>
                <w:kern w:val="0"/>
                <w:fitText w:val="1200" w:id="-2069715451"/>
              </w:rPr>
              <w:t>計</w:t>
            </w:r>
          </w:p>
        </w:tc>
        <w:tc>
          <w:tcPr>
            <w:tcW w:w="2801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BABA17" w14:textId="77777777" w:rsidR="00A07CC7" w:rsidRPr="00C04EB8" w:rsidRDefault="00A07CC7" w:rsidP="008069E6"/>
        </w:tc>
        <w:tc>
          <w:tcPr>
            <w:tcW w:w="255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202FC" w14:textId="77777777" w:rsidR="00A07CC7" w:rsidRPr="00C04EB8" w:rsidRDefault="00A07CC7" w:rsidP="008069E6"/>
        </w:tc>
        <w:tc>
          <w:tcPr>
            <w:tcW w:w="286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B9567C" w14:textId="77777777" w:rsidR="00A07CC7" w:rsidRPr="00C04EB8" w:rsidRDefault="00A07CC7" w:rsidP="008069E6"/>
        </w:tc>
      </w:tr>
      <w:tr w:rsidR="00A07CC7" w:rsidRPr="00C04EB8" w14:paraId="3B9D6CC8" w14:textId="77777777" w:rsidTr="00A07CC7">
        <w:trPr>
          <w:trHeight w:val="334"/>
        </w:trPr>
        <w:tc>
          <w:tcPr>
            <w:tcW w:w="22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A6E49EB" w14:textId="77777777" w:rsidR="00A07CC7" w:rsidRPr="00C04EB8" w:rsidRDefault="00A07CC7" w:rsidP="008069E6">
            <w:pPr>
              <w:ind w:firstLineChars="100" w:firstLine="240"/>
            </w:pPr>
          </w:p>
        </w:tc>
        <w:tc>
          <w:tcPr>
            <w:tcW w:w="50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416861B" w14:textId="77777777" w:rsidR="00A07CC7" w:rsidRPr="00C04EB8" w:rsidRDefault="00A07CC7" w:rsidP="008069E6"/>
        </w:tc>
        <w:tc>
          <w:tcPr>
            <w:tcW w:w="28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F236317" w14:textId="77777777" w:rsidR="00A07CC7" w:rsidRPr="00C04EB8" w:rsidRDefault="00A07CC7" w:rsidP="008069E6"/>
        </w:tc>
      </w:tr>
      <w:tr w:rsidR="00A07CC7" w:rsidRPr="00C04EB8" w14:paraId="6C3F7DF9" w14:textId="77777777" w:rsidTr="00A07CC7">
        <w:trPr>
          <w:trHeight w:val="454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2FF36" w14:textId="77777777" w:rsidR="00A07CC7" w:rsidRPr="00C04EB8" w:rsidRDefault="00A07CC7" w:rsidP="008069E6">
            <w:pPr>
              <w:jc w:val="center"/>
              <w:rPr>
                <w:b/>
                <w:color w:val="000000"/>
              </w:rPr>
            </w:pPr>
            <w:r w:rsidRPr="00C04EB8">
              <w:rPr>
                <w:rFonts w:hint="eastAsia"/>
                <w:b/>
                <w:color w:val="000000"/>
              </w:rPr>
              <w:t>支出費目</w:t>
            </w:r>
          </w:p>
        </w:tc>
        <w:tc>
          <w:tcPr>
            <w:tcW w:w="280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E58A30" w14:textId="77777777" w:rsidR="00A07CC7" w:rsidRPr="00C04EB8" w:rsidRDefault="00A07CC7" w:rsidP="008069E6">
            <w:pPr>
              <w:jc w:val="center"/>
              <w:rPr>
                <w:b/>
                <w:color w:val="000000"/>
              </w:rPr>
            </w:pPr>
            <w:r w:rsidRPr="00C04EB8">
              <w:rPr>
                <w:rFonts w:hint="eastAsia"/>
                <w:b/>
                <w:color w:val="000000"/>
              </w:rPr>
              <w:t>当初予算額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F34FE5" w14:textId="77777777" w:rsidR="00A07CC7" w:rsidRPr="00C04EB8" w:rsidRDefault="00A07CC7" w:rsidP="008069E6">
            <w:pPr>
              <w:jc w:val="center"/>
              <w:rPr>
                <w:b/>
                <w:color w:val="000000"/>
              </w:rPr>
            </w:pPr>
            <w:r w:rsidRPr="00C04EB8">
              <w:rPr>
                <w:rFonts w:hint="eastAsia"/>
                <w:b/>
                <w:color w:val="000000"/>
              </w:rPr>
              <w:t>変更後予算額</w:t>
            </w:r>
          </w:p>
        </w:tc>
        <w:tc>
          <w:tcPr>
            <w:tcW w:w="2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CD2CB" w14:textId="77777777" w:rsidR="00A07CC7" w:rsidRPr="00C04EB8" w:rsidRDefault="00A07CC7" w:rsidP="008069E6">
            <w:pPr>
              <w:jc w:val="center"/>
              <w:rPr>
                <w:b/>
                <w:color w:val="000000"/>
              </w:rPr>
            </w:pPr>
            <w:r w:rsidRPr="00C04EB8">
              <w:rPr>
                <w:rFonts w:hint="eastAsia"/>
                <w:b/>
                <w:color w:val="000000"/>
              </w:rPr>
              <w:t>摘　　要</w:t>
            </w:r>
          </w:p>
        </w:tc>
      </w:tr>
      <w:tr w:rsidR="00A07CC7" w:rsidRPr="00C04EB8" w14:paraId="78BF2E93" w14:textId="77777777" w:rsidTr="00C04EB8">
        <w:trPr>
          <w:trHeight w:val="368"/>
        </w:trPr>
        <w:tc>
          <w:tcPr>
            <w:tcW w:w="1985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AD0BD8E" w14:textId="77777777" w:rsidR="00A07CC7" w:rsidRPr="00C04EB8" w:rsidRDefault="00A07CC7" w:rsidP="008069E6">
            <w:pPr>
              <w:ind w:firstLineChars="250" w:firstLine="600"/>
              <w:rPr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04D36B" w14:textId="77777777" w:rsidR="00A07CC7" w:rsidRPr="00C04EB8" w:rsidRDefault="00A07CC7" w:rsidP="008069E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F79BF" w14:textId="77777777" w:rsidR="00A07CC7" w:rsidRPr="00C04EB8" w:rsidRDefault="00A07CC7" w:rsidP="008069E6">
            <w:pPr>
              <w:jc w:val="center"/>
              <w:rPr>
                <w:color w:val="000000"/>
                <w:sz w:val="22"/>
              </w:rPr>
            </w:pPr>
            <w:r w:rsidRPr="00C04EB8">
              <w:rPr>
                <w:rFonts w:hint="eastAsia"/>
                <w:color w:val="000000"/>
                <w:sz w:val="22"/>
              </w:rPr>
              <w:t>助成額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5E9856" w14:textId="77777777" w:rsidR="00A07CC7" w:rsidRPr="00C04EB8" w:rsidRDefault="00A07CC7" w:rsidP="008069E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6F022" w14:textId="77777777" w:rsidR="00A07CC7" w:rsidRPr="00C04EB8" w:rsidRDefault="00A07CC7" w:rsidP="008069E6">
            <w:pPr>
              <w:jc w:val="center"/>
              <w:rPr>
                <w:color w:val="000000"/>
                <w:sz w:val="22"/>
              </w:rPr>
            </w:pPr>
            <w:r w:rsidRPr="00C04EB8">
              <w:rPr>
                <w:rFonts w:hint="eastAsia"/>
                <w:color w:val="000000"/>
                <w:sz w:val="22"/>
              </w:rPr>
              <w:t>助成額</w:t>
            </w:r>
          </w:p>
        </w:tc>
        <w:tc>
          <w:tcPr>
            <w:tcW w:w="258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E3740D7" w14:textId="77777777" w:rsidR="00A07CC7" w:rsidRPr="00C04EB8" w:rsidRDefault="00A07CC7" w:rsidP="008069E6">
            <w:pPr>
              <w:rPr>
                <w:color w:val="000000"/>
              </w:rPr>
            </w:pPr>
          </w:p>
        </w:tc>
      </w:tr>
      <w:tr w:rsidR="00A07CC7" w:rsidRPr="00C04EB8" w14:paraId="27B050AA" w14:textId="77777777" w:rsidTr="00A07CC7">
        <w:trPr>
          <w:trHeight w:val="624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ABFA0" w14:textId="77777777" w:rsidR="00A07CC7" w:rsidRPr="00C04EB8" w:rsidRDefault="00A07CC7" w:rsidP="008069E6">
            <w:pPr>
              <w:jc w:val="center"/>
              <w:rPr>
                <w:color w:val="000000"/>
              </w:rPr>
            </w:pPr>
            <w:r w:rsidRPr="00C04EB8">
              <w:rPr>
                <w:rFonts w:hint="eastAsia"/>
                <w:color w:val="000000"/>
                <w:kern w:val="0"/>
              </w:rPr>
              <w:t>諸謝金</w:t>
            </w:r>
          </w:p>
        </w:tc>
        <w:tc>
          <w:tcPr>
            <w:tcW w:w="1384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4651A3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6C55C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BE5109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78E6D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FC25D" w14:textId="77777777" w:rsidR="00A07CC7" w:rsidRPr="00C04EB8" w:rsidRDefault="00A07CC7" w:rsidP="008069E6">
            <w:pPr>
              <w:rPr>
                <w:color w:val="000000"/>
              </w:rPr>
            </w:pPr>
          </w:p>
        </w:tc>
      </w:tr>
      <w:tr w:rsidR="00A07CC7" w:rsidRPr="00C04EB8" w14:paraId="74EBA226" w14:textId="77777777" w:rsidTr="00A07CC7">
        <w:trPr>
          <w:trHeight w:val="624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34C4C" w14:textId="77777777" w:rsidR="00A07CC7" w:rsidRPr="00C04EB8" w:rsidRDefault="00A07CC7" w:rsidP="008069E6">
            <w:pPr>
              <w:jc w:val="center"/>
              <w:rPr>
                <w:color w:val="000000"/>
              </w:rPr>
            </w:pPr>
            <w:r w:rsidRPr="00C04EB8">
              <w:rPr>
                <w:rFonts w:hint="eastAsia"/>
                <w:color w:val="000000"/>
                <w:kern w:val="0"/>
              </w:rPr>
              <w:t>消耗品費</w:t>
            </w:r>
          </w:p>
        </w:tc>
        <w:tc>
          <w:tcPr>
            <w:tcW w:w="138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62BE7A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21102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C34687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589D9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63DC0" w14:textId="77777777" w:rsidR="00A07CC7" w:rsidRPr="00C04EB8" w:rsidRDefault="00A07CC7" w:rsidP="008069E6">
            <w:pPr>
              <w:rPr>
                <w:color w:val="000000"/>
              </w:rPr>
            </w:pPr>
          </w:p>
        </w:tc>
      </w:tr>
      <w:tr w:rsidR="00A07CC7" w:rsidRPr="00C04EB8" w14:paraId="0CAAF827" w14:textId="77777777" w:rsidTr="00A07CC7">
        <w:trPr>
          <w:trHeight w:val="624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87CE0" w14:textId="77777777" w:rsidR="00A07CC7" w:rsidRPr="00C04EB8" w:rsidRDefault="00A07CC7" w:rsidP="008069E6">
            <w:pPr>
              <w:jc w:val="center"/>
              <w:rPr>
                <w:color w:val="000000"/>
              </w:rPr>
            </w:pPr>
            <w:r w:rsidRPr="00C04EB8">
              <w:rPr>
                <w:rFonts w:hint="eastAsia"/>
                <w:color w:val="000000"/>
                <w:kern w:val="0"/>
              </w:rPr>
              <w:t>通信運搬費</w:t>
            </w:r>
          </w:p>
        </w:tc>
        <w:tc>
          <w:tcPr>
            <w:tcW w:w="138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9B5499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94667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DEA893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5C9FF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31721" w14:textId="77777777" w:rsidR="00A07CC7" w:rsidRPr="00C04EB8" w:rsidRDefault="00A07CC7" w:rsidP="008069E6">
            <w:pPr>
              <w:rPr>
                <w:color w:val="000000"/>
              </w:rPr>
            </w:pPr>
          </w:p>
        </w:tc>
      </w:tr>
      <w:tr w:rsidR="00A07CC7" w:rsidRPr="00C04EB8" w14:paraId="67CFF5B3" w14:textId="77777777" w:rsidTr="00A07CC7">
        <w:trPr>
          <w:trHeight w:val="624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E9543" w14:textId="77777777" w:rsidR="00A07CC7" w:rsidRPr="00C04EB8" w:rsidRDefault="00A07CC7" w:rsidP="008069E6">
            <w:pPr>
              <w:jc w:val="center"/>
              <w:rPr>
                <w:color w:val="000000"/>
              </w:rPr>
            </w:pPr>
            <w:r w:rsidRPr="00C04EB8">
              <w:rPr>
                <w:rFonts w:hint="eastAsia"/>
                <w:color w:val="000000"/>
                <w:kern w:val="0"/>
              </w:rPr>
              <w:t>印刷製本費</w:t>
            </w:r>
          </w:p>
        </w:tc>
        <w:tc>
          <w:tcPr>
            <w:tcW w:w="138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B0DB71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F6F6B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C22EE4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DC48F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A72BA" w14:textId="77777777" w:rsidR="00A07CC7" w:rsidRPr="00C04EB8" w:rsidRDefault="00A07CC7" w:rsidP="008069E6">
            <w:pPr>
              <w:rPr>
                <w:color w:val="000000"/>
              </w:rPr>
            </w:pPr>
          </w:p>
        </w:tc>
      </w:tr>
      <w:tr w:rsidR="00A07CC7" w:rsidRPr="00C04EB8" w14:paraId="431670ED" w14:textId="77777777" w:rsidTr="00A07CC7">
        <w:trPr>
          <w:trHeight w:val="624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1D3B5" w14:textId="77777777" w:rsidR="00A07CC7" w:rsidRPr="00C04EB8" w:rsidRDefault="00A07CC7" w:rsidP="008069E6">
            <w:pPr>
              <w:jc w:val="center"/>
              <w:rPr>
                <w:color w:val="000000"/>
              </w:rPr>
            </w:pPr>
            <w:r w:rsidRPr="00C04EB8">
              <w:rPr>
                <w:rFonts w:hint="eastAsia"/>
                <w:color w:val="000000"/>
              </w:rPr>
              <w:t>食料費・景品代</w:t>
            </w:r>
          </w:p>
        </w:tc>
        <w:tc>
          <w:tcPr>
            <w:tcW w:w="138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F38E03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BD8F7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DF4755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06C49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6EF48" w14:textId="77777777" w:rsidR="00A07CC7" w:rsidRPr="00C04EB8" w:rsidRDefault="00A07CC7" w:rsidP="008069E6">
            <w:pPr>
              <w:rPr>
                <w:color w:val="000000"/>
              </w:rPr>
            </w:pPr>
          </w:p>
        </w:tc>
      </w:tr>
      <w:tr w:rsidR="00A07CC7" w:rsidRPr="00C04EB8" w14:paraId="63573AC1" w14:textId="77777777" w:rsidTr="00A07CC7">
        <w:trPr>
          <w:trHeight w:val="624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710C9" w14:textId="77777777" w:rsidR="00A07CC7" w:rsidRPr="00C04EB8" w:rsidRDefault="00A07CC7" w:rsidP="008069E6">
            <w:pPr>
              <w:jc w:val="center"/>
              <w:rPr>
                <w:color w:val="000000"/>
              </w:rPr>
            </w:pPr>
            <w:r w:rsidRPr="00C04EB8">
              <w:rPr>
                <w:rFonts w:hint="eastAsia"/>
                <w:color w:val="000000"/>
                <w:kern w:val="0"/>
              </w:rPr>
              <w:t>原材料費</w:t>
            </w:r>
          </w:p>
        </w:tc>
        <w:tc>
          <w:tcPr>
            <w:tcW w:w="138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4BBCF1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C6628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07E912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51787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47486" w14:textId="77777777" w:rsidR="00A07CC7" w:rsidRPr="00C04EB8" w:rsidRDefault="00A07CC7" w:rsidP="008069E6">
            <w:pPr>
              <w:rPr>
                <w:color w:val="000000"/>
              </w:rPr>
            </w:pPr>
          </w:p>
        </w:tc>
      </w:tr>
      <w:tr w:rsidR="00A07CC7" w:rsidRPr="00C04EB8" w14:paraId="622D7906" w14:textId="77777777" w:rsidTr="00A07CC7">
        <w:trPr>
          <w:trHeight w:val="624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5E48B" w14:textId="77777777" w:rsidR="00A07CC7" w:rsidRPr="00C04EB8" w:rsidRDefault="00A07CC7" w:rsidP="008069E6">
            <w:pPr>
              <w:jc w:val="center"/>
              <w:rPr>
                <w:color w:val="000000"/>
              </w:rPr>
            </w:pPr>
            <w:r w:rsidRPr="00C04EB8">
              <w:rPr>
                <w:rFonts w:hint="eastAsia"/>
                <w:color w:val="000000"/>
                <w:kern w:val="0"/>
              </w:rPr>
              <w:t>手数料</w:t>
            </w:r>
          </w:p>
        </w:tc>
        <w:tc>
          <w:tcPr>
            <w:tcW w:w="138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CD6796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BBD16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61B56E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A1EE5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FFA2D" w14:textId="77777777" w:rsidR="00A07CC7" w:rsidRPr="00C04EB8" w:rsidRDefault="00A07CC7" w:rsidP="008069E6">
            <w:pPr>
              <w:rPr>
                <w:color w:val="000000"/>
              </w:rPr>
            </w:pPr>
          </w:p>
        </w:tc>
      </w:tr>
      <w:tr w:rsidR="00A07CC7" w:rsidRPr="00C04EB8" w14:paraId="2D821DAF" w14:textId="77777777" w:rsidTr="00A07CC7">
        <w:trPr>
          <w:trHeight w:val="624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8B6F9" w14:textId="77777777" w:rsidR="00A07CC7" w:rsidRPr="00C04EB8" w:rsidRDefault="00A07CC7" w:rsidP="008069E6">
            <w:pPr>
              <w:jc w:val="center"/>
              <w:rPr>
                <w:color w:val="000000"/>
                <w:sz w:val="22"/>
              </w:rPr>
            </w:pPr>
            <w:r w:rsidRPr="00C04EB8">
              <w:rPr>
                <w:rFonts w:hint="eastAsia"/>
                <w:color w:val="000000"/>
                <w:kern w:val="0"/>
              </w:rPr>
              <w:t>保険料</w:t>
            </w:r>
          </w:p>
        </w:tc>
        <w:tc>
          <w:tcPr>
            <w:tcW w:w="138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00F20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11FF4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3D1F9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AFA85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9C1F2" w14:textId="77777777" w:rsidR="00A07CC7" w:rsidRPr="00C04EB8" w:rsidRDefault="00A07CC7" w:rsidP="008069E6">
            <w:pPr>
              <w:rPr>
                <w:color w:val="000000"/>
              </w:rPr>
            </w:pPr>
          </w:p>
        </w:tc>
      </w:tr>
      <w:tr w:rsidR="00A07CC7" w:rsidRPr="00C04EB8" w14:paraId="52222F50" w14:textId="77777777" w:rsidTr="00A07CC7">
        <w:trPr>
          <w:trHeight w:val="624"/>
        </w:trPr>
        <w:tc>
          <w:tcPr>
            <w:tcW w:w="198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981F6" w14:textId="77777777" w:rsidR="00A07CC7" w:rsidRPr="00C04EB8" w:rsidRDefault="00A07CC7" w:rsidP="008069E6">
            <w:pPr>
              <w:jc w:val="center"/>
              <w:rPr>
                <w:color w:val="000000"/>
                <w:sz w:val="22"/>
                <w:szCs w:val="22"/>
              </w:rPr>
            </w:pPr>
            <w:r w:rsidRPr="00C04EB8">
              <w:rPr>
                <w:rFonts w:hint="eastAsia"/>
                <w:color w:val="000000"/>
                <w:sz w:val="22"/>
                <w:szCs w:val="22"/>
              </w:rPr>
              <w:t>使用料及び賃借料</w:t>
            </w:r>
          </w:p>
        </w:tc>
        <w:tc>
          <w:tcPr>
            <w:tcW w:w="1384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BBADD5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89AC5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2661F6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917DF" w14:textId="77777777" w:rsidR="00A07CC7" w:rsidRPr="00C04EB8" w:rsidRDefault="00A07CC7" w:rsidP="008069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5A971" w14:textId="77777777" w:rsidR="00A07CC7" w:rsidRPr="00C04EB8" w:rsidRDefault="00A07CC7" w:rsidP="008069E6">
            <w:pPr>
              <w:rPr>
                <w:color w:val="000000"/>
              </w:rPr>
            </w:pPr>
          </w:p>
        </w:tc>
      </w:tr>
      <w:tr w:rsidR="00A07CC7" w:rsidRPr="00C04EB8" w14:paraId="2E6332AB" w14:textId="77777777" w:rsidTr="00A07CC7">
        <w:trPr>
          <w:trHeight w:val="680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DF30C" w14:textId="77777777" w:rsidR="00A07CC7" w:rsidRPr="00C04EB8" w:rsidRDefault="00A07CC7" w:rsidP="008069E6">
            <w:pPr>
              <w:jc w:val="center"/>
            </w:pPr>
            <w:r w:rsidRPr="00C04EB8">
              <w:rPr>
                <w:rFonts w:hint="eastAsia"/>
              </w:rPr>
              <w:t>合　　計</w:t>
            </w:r>
          </w:p>
        </w:tc>
        <w:tc>
          <w:tcPr>
            <w:tcW w:w="138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E1C4CF" w14:textId="77777777" w:rsidR="00A07CC7" w:rsidRPr="00C04EB8" w:rsidRDefault="00A07CC7" w:rsidP="008069E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834E7" w14:textId="77777777" w:rsidR="00A07CC7" w:rsidRPr="00C04EB8" w:rsidRDefault="00A07CC7" w:rsidP="008069E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227DEC" w14:textId="77777777" w:rsidR="00A07CC7" w:rsidRPr="00C04EB8" w:rsidRDefault="00A07CC7" w:rsidP="008069E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5B82C" w14:textId="77777777" w:rsidR="00A07CC7" w:rsidRPr="00C04EB8" w:rsidRDefault="00A07CC7" w:rsidP="008069E6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B7707D" w14:textId="77777777" w:rsidR="00A07CC7" w:rsidRPr="00C04EB8" w:rsidRDefault="00A07CC7" w:rsidP="008069E6">
            <w:pPr>
              <w:rPr>
                <w:u w:val="dotted"/>
              </w:rPr>
            </w:pPr>
          </w:p>
        </w:tc>
      </w:tr>
    </w:tbl>
    <w:p w14:paraId="2E9B99FF" w14:textId="77777777" w:rsidR="00A07CC7" w:rsidRPr="007E04BE" w:rsidRDefault="00A07CC7" w:rsidP="00A07CC7">
      <w:pPr>
        <w:rPr>
          <w:sz w:val="22"/>
          <w:szCs w:val="22"/>
        </w:rPr>
      </w:pPr>
      <w:r w:rsidRPr="00C04EB8">
        <w:rPr>
          <w:rFonts w:hint="eastAsia"/>
          <w:sz w:val="22"/>
          <w:szCs w:val="22"/>
        </w:rPr>
        <w:t>※変更後の助成金額が、当初決定額を上回ることはありません。</w:t>
      </w:r>
    </w:p>
    <w:p w14:paraId="226F973E" w14:textId="77777777" w:rsidR="007F5633" w:rsidRPr="00A07CC7" w:rsidRDefault="007F5633" w:rsidP="00834AAF">
      <w:pPr>
        <w:rPr>
          <w:sz w:val="20"/>
          <w:szCs w:val="22"/>
        </w:rPr>
      </w:pPr>
    </w:p>
    <w:sectPr w:rsidR="007F5633" w:rsidRPr="00A07CC7" w:rsidSect="00B655C5">
      <w:headerReference w:type="default" r:id="rId9"/>
      <w:pgSz w:w="11906" w:h="16838" w:code="9"/>
      <w:pgMar w:top="1134" w:right="851" w:bottom="1134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0FBB9" w14:textId="77777777" w:rsidR="00353546" w:rsidRDefault="00353546" w:rsidP="00604DAF">
      <w:r>
        <w:separator/>
      </w:r>
    </w:p>
  </w:endnote>
  <w:endnote w:type="continuationSeparator" w:id="0">
    <w:p w14:paraId="5918C620" w14:textId="77777777" w:rsidR="00353546" w:rsidRDefault="00353546" w:rsidP="0060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48234" w14:textId="77777777" w:rsidR="00353546" w:rsidRDefault="00353546" w:rsidP="00604DAF">
      <w:r>
        <w:separator/>
      </w:r>
    </w:p>
  </w:footnote>
  <w:footnote w:type="continuationSeparator" w:id="0">
    <w:p w14:paraId="12BDDBD0" w14:textId="77777777" w:rsidR="00353546" w:rsidRDefault="00353546" w:rsidP="0060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14027" w14:textId="77777777" w:rsidR="00E81686" w:rsidRDefault="00E81686" w:rsidP="00E81686">
    <w:pPr>
      <w:pStyle w:val="a6"/>
      <w:tabs>
        <w:tab w:val="clear" w:pos="4252"/>
        <w:tab w:val="clear" w:pos="8504"/>
        <w:tab w:val="center" w:pos="4960"/>
        <w:tab w:val="right" w:pos="9921"/>
      </w:tabs>
    </w:pPr>
    <w:r>
      <w:tab/>
    </w:r>
    <w:r>
      <w:tab/>
    </w:r>
    <w:r w:rsidR="00FE5D9D">
      <w:rPr>
        <w:rFonts w:hint="eastAsia"/>
        <w:sz w:val="20"/>
        <w:szCs w:val="20"/>
        <w:lang w:eastAsia="ja-JP"/>
      </w:rPr>
      <w:t>歳末たすけあい募金</w:t>
    </w:r>
    <w:r w:rsidRPr="00E81686">
      <w:rPr>
        <w:rFonts w:hint="eastAsia"/>
        <w:sz w:val="20"/>
        <w:szCs w:val="20"/>
        <w:lang w:eastAsia="ja-JP"/>
      </w:rPr>
      <w:t>助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62197"/>
    <w:multiLevelType w:val="hybridMultilevel"/>
    <w:tmpl w:val="7818BF10"/>
    <w:lvl w:ilvl="0" w:tplc="1938E32A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26625"/>
    <w:multiLevelType w:val="hybridMultilevel"/>
    <w:tmpl w:val="19CE4A9E"/>
    <w:lvl w:ilvl="0" w:tplc="BC440C38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E4DE3"/>
    <w:multiLevelType w:val="hybridMultilevel"/>
    <w:tmpl w:val="D05E4B10"/>
    <w:lvl w:ilvl="0" w:tplc="8C6A5058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F045A4"/>
    <w:multiLevelType w:val="hybridMultilevel"/>
    <w:tmpl w:val="0BDEB868"/>
    <w:lvl w:ilvl="0" w:tplc="7BCE2A96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EA3D3E"/>
    <w:multiLevelType w:val="hybridMultilevel"/>
    <w:tmpl w:val="3D1CD6DE"/>
    <w:lvl w:ilvl="0" w:tplc="702243B8">
      <w:start w:val="1"/>
      <w:numFmt w:val="decimalEnclosedCircle"/>
      <w:lvlText w:val="%1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5" w15:restartNumberingAfterBreak="0">
    <w:nsid w:val="11435BB5"/>
    <w:multiLevelType w:val="hybridMultilevel"/>
    <w:tmpl w:val="02327DD6"/>
    <w:lvl w:ilvl="0" w:tplc="B4E8C0B6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79CF06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35E1526">
      <w:start w:val="3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DA001F"/>
    <w:multiLevelType w:val="hybridMultilevel"/>
    <w:tmpl w:val="98A45A96"/>
    <w:lvl w:ilvl="0" w:tplc="C860BDB0">
      <w:start w:val="4"/>
      <w:numFmt w:val="bullet"/>
      <w:lvlText w:val="※"/>
      <w:lvlJc w:val="left"/>
      <w:pPr>
        <w:tabs>
          <w:tab w:val="num" w:pos="1845"/>
        </w:tabs>
        <w:ind w:left="1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</w:abstractNum>
  <w:abstractNum w:abstractNumId="7" w15:restartNumberingAfterBreak="0">
    <w:nsid w:val="2AB6445C"/>
    <w:multiLevelType w:val="hybridMultilevel"/>
    <w:tmpl w:val="9AA67968"/>
    <w:lvl w:ilvl="0" w:tplc="B07ADD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C85AE0"/>
    <w:multiLevelType w:val="hybridMultilevel"/>
    <w:tmpl w:val="83D04D96"/>
    <w:lvl w:ilvl="0" w:tplc="DCB6B2D0">
      <w:start w:val="2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41CF772F"/>
    <w:multiLevelType w:val="hybridMultilevel"/>
    <w:tmpl w:val="4688329E"/>
    <w:lvl w:ilvl="0" w:tplc="C9C066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DD1E8A"/>
    <w:multiLevelType w:val="hybridMultilevel"/>
    <w:tmpl w:val="5AF03EAC"/>
    <w:lvl w:ilvl="0" w:tplc="F03CE9A0">
      <w:start w:val="2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2F6920"/>
    <w:multiLevelType w:val="hybridMultilevel"/>
    <w:tmpl w:val="DE40F1FC"/>
    <w:lvl w:ilvl="0" w:tplc="29027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C6195C"/>
    <w:multiLevelType w:val="hybridMultilevel"/>
    <w:tmpl w:val="DED2D95C"/>
    <w:lvl w:ilvl="0" w:tplc="583686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A3"/>
    <w:rsid w:val="00005426"/>
    <w:rsid w:val="00010C87"/>
    <w:rsid w:val="00012B38"/>
    <w:rsid w:val="0004462F"/>
    <w:rsid w:val="000455F0"/>
    <w:rsid w:val="00051345"/>
    <w:rsid w:val="00055DD9"/>
    <w:rsid w:val="000575D7"/>
    <w:rsid w:val="000844BE"/>
    <w:rsid w:val="000C4CA9"/>
    <w:rsid w:val="000D5960"/>
    <w:rsid w:val="00121B26"/>
    <w:rsid w:val="00126900"/>
    <w:rsid w:val="00134E3D"/>
    <w:rsid w:val="00162EBE"/>
    <w:rsid w:val="0016353D"/>
    <w:rsid w:val="00163669"/>
    <w:rsid w:val="00182927"/>
    <w:rsid w:val="001A132F"/>
    <w:rsid w:val="001A5D89"/>
    <w:rsid w:val="001C1CBE"/>
    <w:rsid w:val="001C51E8"/>
    <w:rsid w:val="001E1630"/>
    <w:rsid w:val="00221696"/>
    <w:rsid w:val="0022240B"/>
    <w:rsid w:val="0023244E"/>
    <w:rsid w:val="00247BF7"/>
    <w:rsid w:val="00251FE0"/>
    <w:rsid w:val="00274187"/>
    <w:rsid w:val="0028407E"/>
    <w:rsid w:val="00292ED4"/>
    <w:rsid w:val="00293572"/>
    <w:rsid w:val="002A1962"/>
    <w:rsid w:val="002A32C3"/>
    <w:rsid w:val="002E1CBC"/>
    <w:rsid w:val="002E470A"/>
    <w:rsid w:val="00305C77"/>
    <w:rsid w:val="00305CC8"/>
    <w:rsid w:val="003215C4"/>
    <w:rsid w:val="00322836"/>
    <w:rsid w:val="00344B67"/>
    <w:rsid w:val="00350B19"/>
    <w:rsid w:val="00353546"/>
    <w:rsid w:val="00354D79"/>
    <w:rsid w:val="00364381"/>
    <w:rsid w:val="00374991"/>
    <w:rsid w:val="0038310C"/>
    <w:rsid w:val="00384636"/>
    <w:rsid w:val="003906E4"/>
    <w:rsid w:val="00393108"/>
    <w:rsid w:val="003962AC"/>
    <w:rsid w:val="003B5F1B"/>
    <w:rsid w:val="003C62F7"/>
    <w:rsid w:val="003C72CB"/>
    <w:rsid w:val="003D12D6"/>
    <w:rsid w:val="003E3182"/>
    <w:rsid w:val="003E4A00"/>
    <w:rsid w:val="00401474"/>
    <w:rsid w:val="00401E2C"/>
    <w:rsid w:val="00431856"/>
    <w:rsid w:val="0044374F"/>
    <w:rsid w:val="0045357B"/>
    <w:rsid w:val="0046676C"/>
    <w:rsid w:val="004944C4"/>
    <w:rsid w:val="004B2506"/>
    <w:rsid w:val="004C2255"/>
    <w:rsid w:val="004D0FE6"/>
    <w:rsid w:val="004F2987"/>
    <w:rsid w:val="005132A3"/>
    <w:rsid w:val="005138EB"/>
    <w:rsid w:val="00520808"/>
    <w:rsid w:val="0052242C"/>
    <w:rsid w:val="0052748A"/>
    <w:rsid w:val="0053716D"/>
    <w:rsid w:val="00537A52"/>
    <w:rsid w:val="00540A16"/>
    <w:rsid w:val="00541BC6"/>
    <w:rsid w:val="00542CD7"/>
    <w:rsid w:val="0056110F"/>
    <w:rsid w:val="0056512C"/>
    <w:rsid w:val="005A312F"/>
    <w:rsid w:val="005A46CE"/>
    <w:rsid w:val="005A5674"/>
    <w:rsid w:val="005B0F03"/>
    <w:rsid w:val="005C04C5"/>
    <w:rsid w:val="005C4B5F"/>
    <w:rsid w:val="005E30BD"/>
    <w:rsid w:val="005E3329"/>
    <w:rsid w:val="005E6359"/>
    <w:rsid w:val="00604DAF"/>
    <w:rsid w:val="00606D3F"/>
    <w:rsid w:val="00607B09"/>
    <w:rsid w:val="00610530"/>
    <w:rsid w:val="00623F69"/>
    <w:rsid w:val="0063149C"/>
    <w:rsid w:val="00646E58"/>
    <w:rsid w:val="0065138D"/>
    <w:rsid w:val="006516C4"/>
    <w:rsid w:val="00653528"/>
    <w:rsid w:val="006546FE"/>
    <w:rsid w:val="00675425"/>
    <w:rsid w:val="006777FD"/>
    <w:rsid w:val="00686405"/>
    <w:rsid w:val="006B1150"/>
    <w:rsid w:val="006B4236"/>
    <w:rsid w:val="006B5E50"/>
    <w:rsid w:val="006E2B8B"/>
    <w:rsid w:val="006F091D"/>
    <w:rsid w:val="006F4441"/>
    <w:rsid w:val="00700544"/>
    <w:rsid w:val="0070064D"/>
    <w:rsid w:val="0070361B"/>
    <w:rsid w:val="00712CF3"/>
    <w:rsid w:val="0071759B"/>
    <w:rsid w:val="00724D7D"/>
    <w:rsid w:val="00726384"/>
    <w:rsid w:val="0075149A"/>
    <w:rsid w:val="00780E6B"/>
    <w:rsid w:val="00784C88"/>
    <w:rsid w:val="00790D13"/>
    <w:rsid w:val="00794F79"/>
    <w:rsid w:val="007C5DE5"/>
    <w:rsid w:val="007C7C17"/>
    <w:rsid w:val="007D2FB0"/>
    <w:rsid w:val="007F5633"/>
    <w:rsid w:val="00812E06"/>
    <w:rsid w:val="00823CBF"/>
    <w:rsid w:val="00834AAF"/>
    <w:rsid w:val="0086156F"/>
    <w:rsid w:val="0087778C"/>
    <w:rsid w:val="00892502"/>
    <w:rsid w:val="008A7389"/>
    <w:rsid w:val="008B31A3"/>
    <w:rsid w:val="008B54B5"/>
    <w:rsid w:val="008C27BB"/>
    <w:rsid w:val="008D190B"/>
    <w:rsid w:val="008D23AF"/>
    <w:rsid w:val="008E14D2"/>
    <w:rsid w:val="0094091E"/>
    <w:rsid w:val="0094367A"/>
    <w:rsid w:val="00953596"/>
    <w:rsid w:val="009905D8"/>
    <w:rsid w:val="009A55FB"/>
    <w:rsid w:val="009F0801"/>
    <w:rsid w:val="009F1FF9"/>
    <w:rsid w:val="00A02B7A"/>
    <w:rsid w:val="00A07CC7"/>
    <w:rsid w:val="00A155F4"/>
    <w:rsid w:val="00A17018"/>
    <w:rsid w:val="00A17C61"/>
    <w:rsid w:val="00A204D7"/>
    <w:rsid w:val="00A25F08"/>
    <w:rsid w:val="00A3661E"/>
    <w:rsid w:val="00A3725A"/>
    <w:rsid w:val="00A53404"/>
    <w:rsid w:val="00A72C95"/>
    <w:rsid w:val="00A93F82"/>
    <w:rsid w:val="00AE1F3F"/>
    <w:rsid w:val="00AF654B"/>
    <w:rsid w:val="00B6259A"/>
    <w:rsid w:val="00B655C5"/>
    <w:rsid w:val="00B66D9A"/>
    <w:rsid w:val="00B70A72"/>
    <w:rsid w:val="00B725BE"/>
    <w:rsid w:val="00B925F5"/>
    <w:rsid w:val="00B937AE"/>
    <w:rsid w:val="00BA066A"/>
    <w:rsid w:val="00BA30E3"/>
    <w:rsid w:val="00BA54E0"/>
    <w:rsid w:val="00BC7E07"/>
    <w:rsid w:val="00BD31FA"/>
    <w:rsid w:val="00BF3FEA"/>
    <w:rsid w:val="00C04EB8"/>
    <w:rsid w:val="00C2377B"/>
    <w:rsid w:val="00C45277"/>
    <w:rsid w:val="00C47279"/>
    <w:rsid w:val="00C52BD7"/>
    <w:rsid w:val="00C53A49"/>
    <w:rsid w:val="00C943FC"/>
    <w:rsid w:val="00CB228B"/>
    <w:rsid w:val="00CB6150"/>
    <w:rsid w:val="00CC7C9B"/>
    <w:rsid w:val="00CD04C5"/>
    <w:rsid w:val="00CD48B5"/>
    <w:rsid w:val="00CE7AC0"/>
    <w:rsid w:val="00D0339B"/>
    <w:rsid w:val="00D03466"/>
    <w:rsid w:val="00D109B7"/>
    <w:rsid w:val="00D17E62"/>
    <w:rsid w:val="00D25A0D"/>
    <w:rsid w:val="00D268CB"/>
    <w:rsid w:val="00D32164"/>
    <w:rsid w:val="00D325B2"/>
    <w:rsid w:val="00D35F40"/>
    <w:rsid w:val="00D51D73"/>
    <w:rsid w:val="00D55D4C"/>
    <w:rsid w:val="00D74A8F"/>
    <w:rsid w:val="00D86F8F"/>
    <w:rsid w:val="00D921CD"/>
    <w:rsid w:val="00DA420F"/>
    <w:rsid w:val="00DA5623"/>
    <w:rsid w:val="00DD1CED"/>
    <w:rsid w:val="00DD2346"/>
    <w:rsid w:val="00DD3985"/>
    <w:rsid w:val="00DE341A"/>
    <w:rsid w:val="00E02072"/>
    <w:rsid w:val="00E065C4"/>
    <w:rsid w:val="00E06714"/>
    <w:rsid w:val="00E14721"/>
    <w:rsid w:val="00E155B4"/>
    <w:rsid w:val="00E255D9"/>
    <w:rsid w:val="00E3001B"/>
    <w:rsid w:val="00E55C93"/>
    <w:rsid w:val="00E57616"/>
    <w:rsid w:val="00E66E70"/>
    <w:rsid w:val="00E67329"/>
    <w:rsid w:val="00E71B90"/>
    <w:rsid w:val="00E81686"/>
    <w:rsid w:val="00E9168B"/>
    <w:rsid w:val="00E92978"/>
    <w:rsid w:val="00EA14A5"/>
    <w:rsid w:val="00EA157E"/>
    <w:rsid w:val="00ED145F"/>
    <w:rsid w:val="00F01967"/>
    <w:rsid w:val="00F039A0"/>
    <w:rsid w:val="00F06A5E"/>
    <w:rsid w:val="00F55F29"/>
    <w:rsid w:val="00F610E4"/>
    <w:rsid w:val="00F82E72"/>
    <w:rsid w:val="00F9262D"/>
    <w:rsid w:val="00FA6DCC"/>
    <w:rsid w:val="00FB63F8"/>
    <w:rsid w:val="00FC14DA"/>
    <w:rsid w:val="00FC69FE"/>
    <w:rsid w:val="00FD6C2A"/>
    <w:rsid w:val="00FD7D48"/>
    <w:rsid w:val="00FD7F28"/>
    <w:rsid w:val="00FE5D9D"/>
    <w:rsid w:val="00FE6C01"/>
    <w:rsid w:val="00FF2345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D2E793"/>
  <w15:chartTrackingRefBased/>
  <w15:docId w15:val="{2EF1FE86-D097-43D1-8CAA-F7633FDD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Body Text Indent"/>
    <w:basedOn w:val="a"/>
    <w:pPr>
      <w:ind w:left="540" w:firstLineChars="75" w:firstLine="180"/>
    </w:pPr>
  </w:style>
  <w:style w:type="paragraph" w:styleId="2">
    <w:name w:val="Body Text Indent 2"/>
    <w:basedOn w:val="a"/>
    <w:pPr>
      <w:ind w:left="360" w:firstLineChars="150" w:firstLine="360"/>
    </w:p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04DA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04DAF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rsid w:val="00604DA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604DAF"/>
    <w:rPr>
      <w:rFonts w:eastAsia="ＭＳ ゴシック"/>
      <w:kern w:val="2"/>
      <w:sz w:val="24"/>
      <w:szCs w:val="24"/>
    </w:rPr>
  </w:style>
  <w:style w:type="table" w:styleId="aa">
    <w:name w:val="Table Grid"/>
    <w:basedOn w:val="a1"/>
    <w:rsid w:val="00861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FD7D48"/>
    <w:pPr>
      <w:jc w:val="center"/>
    </w:pPr>
  </w:style>
  <w:style w:type="character" w:customStyle="1" w:styleId="ac">
    <w:name w:val="記 (文字)"/>
    <w:link w:val="ab"/>
    <w:rsid w:val="00FD7D48"/>
    <w:rPr>
      <w:rFonts w:eastAsia="ＭＳ ゴシック"/>
      <w:kern w:val="2"/>
      <w:sz w:val="24"/>
      <w:szCs w:val="24"/>
    </w:rPr>
  </w:style>
  <w:style w:type="paragraph" w:styleId="ad">
    <w:name w:val="Closing"/>
    <w:basedOn w:val="a"/>
    <w:link w:val="ae"/>
    <w:rsid w:val="00FD7D48"/>
    <w:pPr>
      <w:jc w:val="right"/>
    </w:pPr>
  </w:style>
  <w:style w:type="character" w:customStyle="1" w:styleId="ae">
    <w:name w:val="結語 (文字)"/>
    <w:link w:val="ad"/>
    <w:rsid w:val="00FD7D48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4A44-8D52-4B3E-81DD-941F0B43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八日市市社会福祉協議会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八日市市社会福祉協議会</dc:creator>
  <cp:keywords/>
  <cp:lastModifiedBy>eomisyakyo</cp:lastModifiedBy>
  <cp:revision>3</cp:revision>
  <cp:lastPrinted>2021-04-14T12:53:00Z</cp:lastPrinted>
  <dcterms:created xsi:type="dcterms:W3CDTF">2020-07-01T05:44:00Z</dcterms:created>
  <dcterms:modified xsi:type="dcterms:W3CDTF">2021-04-14T12:53:00Z</dcterms:modified>
</cp:coreProperties>
</file>